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16" w:rsidRDefault="00307F16" w:rsidP="00307F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000E5C" w:rsidRPr="000E032D" w:rsidRDefault="00000E5C" w:rsidP="00000E5C">
      <w:pPr>
        <w:spacing w:after="0" w:line="240" w:lineRule="auto"/>
        <w:ind w:left="6804" w:hanging="284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E032D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000E5C" w:rsidRPr="000E032D" w:rsidRDefault="00000E5C" w:rsidP="00000E5C">
      <w:pPr>
        <w:spacing w:after="0" w:line="240" w:lineRule="auto"/>
        <w:ind w:left="6804" w:hanging="284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E032D">
        <w:rPr>
          <w:rFonts w:ascii="Times New Roman" w:hAnsi="Times New Roman" w:cs="Times New Roman"/>
          <w:bCs/>
          <w:sz w:val="24"/>
          <w:szCs w:val="24"/>
        </w:rPr>
        <w:t>к распоряжению администрации</w:t>
      </w:r>
    </w:p>
    <w:p w:rsidR="00000E5C" w:rsidRPr="000E032D" w:rsidRDefault="00000E5C" w:rsidP="00000E5C">
      <w:pPr>
        <w:spacing w:after="0" w:line="240" w:lineRule="auto"/>
        <w:ind w:left="6804" w:hanging="284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E032D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000E5C" w:rsidRPr="000E032D" w:rsidRDefault="00000E5C" w:rsidP="00000E5C">
      <w:pPr>
        <w:spacing w:after="0" w:line="240" w:lineRule="auto"/>
        <w:ind w:left="6804" w:hanging="284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E032D">
        <w:rPr>
          <w:rFonts w:ascii="Times New Roman" w:hAnsi="Times New Roman" w:cs="Times New Roman"/>
          <w:bCs/>
          <w:sz w:val="24"/>
          <w:szCs w:val="24"/>
        </w:rPr>
        <w:t>«Улётовский район»</w:t>
      </w:r>
    </w:p>
    <w:p w:rsidR="000E032D" w:rsidRPr="000E032D" w:rsidRDefault="000E032D" w:rsidP="00000E5C">
      <w:pPr>
        <w:spacing w:after="0" w:line="240" w:lineRule="auto"/>
        <w:ind w:left="6804" w:hanging="284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E032D">
        <w:rPr>
          <w:rFonts w:ascii="Times New Roman" w:hAnsi="Times New Roman" w:cs="Times New Roman"/>
          <w:bCs/>
          <w:sz w:val="24"/>
          <w:szCs w:val="24"/>
        </w:rPr>
        <w:t xml:space="preserve">Забайкальского края </w:t>
      </w:r>
    </w:p>
    <w:p w:rsidR="00000E5C" w:rsidRPr="000E032D" w:rsidRDefault="00CE1CC7" w:rsidP="00000E5C">
      <w:pPr>
        <w:spacing w:after="0" w:line="240" w:lineRule="auto"/>
        <w:ind w:left="6804" w:hanging="284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E032D">
        <w:rPr>
          <w:rFonts w:ascii="Times New Roman" w:hAnsi="Times New Roman" w:cs="Times New Roman"/>
          <w:bCs/>
          <w:sz w:val="24"/>
          <w:szCs w:val="24"/>
        </w:rPr>
        <w:t>от</w:t>
      </w:r>
      <w:r w:rsidR="00000E5C" w:rsidRPr="000E032D">
        <w:rPr>
          <w:rFonts w:ascii="Times New Roman" w:hAnsi="Times New Roman" w:cs="Times New Roman"/>
          <w:bCs/>
          <w:sz w:val="24"/>
          <w:szCs w:val="24"/>
        </w:rPr>
        <w:t>___</w:t>
      </w:r>
      <w:r w:rsidRPr="000E032D">
        <w:rPr>
          <w:rFonts w:ascii="Times New Roman" w:hAnsi="Times New Roman" w:cs="Times New Roman"/>
          <w:bCs/>
          <w:sz w:val="24"/>
          <w:szCs w:val="24"/>
        </w:rPr>
        <w:t>_______</w:t>
      </w:r>
      <w:r w:rsidR="00000E5C" w:rsidRPr="000E032D">
        <w:rPr>
          <w:rFonts w:ascii="Times New Roman" w:hAnsi="Times New Roman" w:cs="Times New Roman"/>
          <w:bCs/>
          <w:sz w:val="24"/>
          <w:szCs w:val="24"/>
        </w:rPr>
        <w:t xml:space="preserve">_ </w:t>
      </w:r>
      <w:r w:rsidRPr="000E032D">
        <w:rPr>
          <w:rFonts w:ascii="Times New Roman" w:hAnsi="Times New Roman" w:cs="Times New Roman"/>
          <w:bCs/>
          <w:sz w:val="24"/>
          <w:szCs w:val="24"/>
        </w:rPr>
        <w:t>№____</w:t>
      </w:r>
    </w:p>
    <w:p w:rsidR="00000E5C" w:rsidRDefault="00000E5C" w:rsidP="00307F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00E5C" w:rsidRPr="000E032D" w:rsidRDefault="00036E4D" w:rsidP="00307F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E032D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036E4D" w:rsidRPr="000E032D" w:rsidRDefault="00036E4D" w:rsidP="00307F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E032D">
        <w:rPr>
          <w:rFonts w:ascii="Times New Roman" w:hAnsi="Times New Roman" w:cs="Times New Roman"/>
          <w:b/>
          <w:sz w:val="28"/>
          <w:szCs w:val="28"/>
        </w:rPr>
        <w:t>о проведении конкурсного отбора «Предоставление субсидий субъектам малого и среднего предпринимательства в целях возмещения части затрат, возникающих в связи с производством (реализацией) товаров, выполнением работ, оказанием услуг в 2021 году</w:t>
      </w:r>
      <w:r w:rsidRPr="000E032D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EB6E44" w:rsidRPr="000E032D" w:rsidRDefault="00EB6E44" w:rsidP="00307F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3CBB" w:rsidRPr="000E032D" w:rsidRDefault="00BA3CBB" w:rsidP="00BA3CB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E032D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района «Улётовский район» Забайкальского края  сообщает о проведении конкурс</w:t>
      </w:r>
      <w:r w:rsidR="000717D2" w:rsidRPr="000E032D">
        <w:rPr>
          <w:rFonts w:ascii="Times New Roman" w:hAnsi="Times New Roman" w:cs="Times New Roman"/>
          <w:b/>
          <w:bCs/>
          <w:sz w:val="28"/>
          <w:szCs w:val="28"/>
        </w:rPr>
        <w:t xml:space="preserve">ного отбора </w:t>
      </w:r>
      <w:r w:rsidR="00036E4D" w:rsidRPr="000E032D">
        <w:rPr>
          <w:rFonts w:ascii="Times New Roman" w:hAnsi="Times New Roman" w:cs="Times New Roman"/>
          <w:b/>
          <w:sz w:val="28"/>
          <w:szCs w:val="28"/>
        </w:rPr>
        <w:t>«Предоставление субсидий субъектам малого и среднего предпринимательства в целях возмещения части затрат, возникающих в связи с производством (реализацией) товаров, выполнением работ, оказанием услуг в 2021 году</w:t>
      </w:r>
      <w:r w:rsidR="00036E4D" w:rsidRPr="000E032D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0E03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6E4D" w:rsidRPr="000E032D">
        <w:rPr>
          <w:rFonts w:ascii="Times New Roman" w:hAnsi="Times New Roman" w:cs="Times New Roman"/>
          <w:b/>
          <w:bCs/>
          <w:sz w:val="28"/>
          <w:szCs w:val="28"/>
        </w:rPr>
        <w:t>(далее - конкурсный отбор).</w:t>
      </w:r>
    </w:p>
    <w:p w:rsidR="00835CCA" w:rsidRPr="000E032D" w:rsidRDefault="00835CCA" w:rsidP="00835CC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032D">
        <w:rPr>
          <w:rFonts w:ascii="Times New Roman" w:hAnsi="Times New Roman" w:cs="Times New Roman"/>
          <w:b/>
          <w:bCs/>
          <w:sz w:val="28"/>
          <w:szCs w:val="28"/>
        </w:rPr>
        <w:t>Конкурсный отбор проводится в соответствии</w:t>
      </w:r>
      <w:r w:rsidRPr="000E032D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Pr="000E032D">
        <w:rPr>
          <w:rFonts w:ascii="Times New Roman" w:hAnsi="Times New Roman" w:cs="Times New Roman"/>
          <w:sz w:val="28"/>
          <w:szCs w:val="28"/>
        </w:rPr>
        <w:t>Порядком предоставления субсидий субъектам малого и среднего предпринимательства в целях возмещения  части затрат, возникающих в связи с производством (реализацией) товаров, выполнением работ, оказанием услуг, утвержд</w:t>
      </w:r>
      <w:r w:rsidR="00C1629B" w:rsidRPr="000E032D">
        <w:rPr>
          <w:rFonts w:ascii="Times New Roman" w:hAnsi="Times New Roman" w:cs="Times New Roman"/>
          <w:sz w:val="28"/>
          <w:szCs w:val="28"/>
        </w:rPr>
        <w:t>ё</w:t>
      </w:r>
      <w:r w:rsidRPr="000E032D">
        <w:rPr>
          <w:rFonts w:ascii="Times New Roman" w:hAnsi="Times New Roman" w:cs="Times New Roman"/>
          <w:sz w:val="28"/>
          <w:szCs w:val="28"/>
        </w:rPr>
        <w:t>нным постановлением администрации МР «Улётовский район» от 01.06.2021 г. № 238 /н (далее Порядок).</w:t>
      </w:r>
    </w:p>
    <w:p w:rsidR="001C2D14" w:rsidRPr="000E032D" w:rsidRDefault="001C2D14" w:rsidP="00DC160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E032D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конкурсного отбора: </w:t>
      </w:r>
      <w:r w:rsidRPr="000E032D">
        <w:rPr>
          <w:rFonts w:ascii="Times New Roman" w:hAnsi="Times New Roman" w:cs="Times New Roman"/>
          <w:bCs/>
          <w:sz w:val="28"/>
          <w:szCs w:val="28"/>
        </w:rPr>
        <w:t>Администрация муниципального района «Улётовский район».</w:t>
      </w:r>
    </w:p>
    <w:p w:rsidR="00835CCA" w:rsidRPr="000E032D" w:rsidRDefault="00835CCA" w:rsidP="00835CCA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032D">
        <w:rPr>
          <w:rFonts w:ascii="Times New Roman" w:hAnsi="Times New Roman" w:cs="Times New Roman"/>
          <w:b/>
          <w:sz w:val="28"/>
          <w:szCs w:val="28"/>
        </w:rPr>
        <w:t xml:space="preserve">Дата и время приема заявок на участие в Конкурсном отборе: </w:t>
      </w:r>
      <w:r w:rsidRPr="000E032D">
        <w:rPr>
          <w:rFonts w:ascii="Times New Roman" w:hAnsi="Times New Roman" w:cs="Times New Roman"/>
          <w:sz w:val="28"/>
          <w:szCs w:val="28"/>
        </w:rPr>
        <w:t xml:space="preserve"> </w:t>
      </w:r>
      <w:r w:rsidRPr="000E032D">
        <w:rPr>
          <w:rFonts w:ascii="Times New Roman" w:hAnsi="Times New Roman" w:cs="Times New Roman"/>
          <w:bCs/>
          <w:sz w:val="28"/>
          <w:szCs w:val="28"/>
        </w:rPr>
        <w:t>с 23 июля 2021 года по 23 августа 2021</w:t>
      </w:r>
      <w:r w:rsidRPr="000E03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32D">
        <w:rPr>
          <w:rFonts w:ascii="Times New Roman" w:hAnsi="Times New Roman" w:cs="Times New Roman"/>
          <w:bCs/>
          <w:sz w:val="28"/>
          <w:szCs w:val="28"/>
        </w:rPr>
        <w:t>года</w:t>
      </w:r>
      <w:r w:rsidRPr="000E03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32D">
        <w:rPr>
          <w:rFonts w:ascii="Times New Roman" w:hAnsi="Times New Roman" w:cs="Times New Roman"/>
          <w:sz w:val="28"/>
          <w:szCs w:val="28"/>
        </w:rPr>
        <w:t>включительно. В рабочие дни: с понедельника – четверг с   8-00 часов до 16-30 часов, в пятницу – с 8-00 часов до 15-00 часов, перерыв на обед с 12:00 часов до 13:00 часов.</w:t>
      </w:r>
    </w:p>
    <w:p w:rsidR="00835CCA" w:rsidRPr="000E032D" w:rsidRDefault="00835CCA" w:rsidP="00835CC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E032D">
        <w:rPr>
          <w:rFonts w:ascii="Times New Roman" w:hAnsi="Times New Roman" w:cs="Times New Roman"/>
          <w:b/>
          <w:sz w:val="28"/>
          <w:szCs w:val="28"/>
        </w:rPr>
        <w:t>Адрес приема заявок (документов):</w:t>
      </w:r>
      <w:r w:rsidRPr="000E0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32D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0E032D">
        <w:rPr>
          <w:rFonts w:ascii="Times New Roman" w:hAnsi="Times New Roman" w:cs="Times New Roman"/>
          <w:bCs/>
          <w:sz w:val="28"/>
          <w:szCs w:val="28"/>
        </w:rPr>
        <w:t>.У</w:t>
      </w:r>
      <w:proofErr w:type="gramEnd"/>
      <w:r w:rsidRPr="000E032D">
        <w:rPr>
          <w:rFonts w:ascii="Times New Roman" w:hAnsi="Times New Roman" w:cs="Times New Roman"/>
          <w:bCs/>
          <w:sz w:val="28"/>
          <w:szCs w:val="28"/>
        </w:rPr>
        <w:t>лёты</w:t>
      </w:r>
      <w:proofErr w:type="spellEnd"/>
      <w:r w:rsidRPr="000E032D">
        <w:rPr>
          <w:rFonts w:ascii="Times New Roman" w:hAnsi="Times New Roman" w:cs="Times New Roman"/>
          <w:bCs/>
          <w:sz w:val="28"/>
          <w:szCs w:val="28"/>
        </w:rPr>
        <w:t xml:space="preserve">, ул. Кирова, д. 68А, </w:t>
      </w:r>
      <w:proofErr w:type="spellStart"/>
      <w:r w:rsidRPr="000E032D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0E032D">
        <w:rPr>
          <w:rFonts w:ascii="Times New Roman" w:hAnsi="Times New Roman" w:cs="Times New Roman"/>
          <w:bCs/>
          <w:sz w:val="28"/>
          <w:szCs w:val="28"/>
        </w:rPr>
        <w:t>. №</w:t>
      </w:r>
      <w:r w:rsidR="00DF7B40" w:rsidRPr="000E0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032D">
        <w:rPr>
          <w:rFonts w:ascii="Times New Roman" w:hAnsi="Times New Roman" w:cs="Times New Roman"/>
          <w:bCs/>
          <w:sz w:val="28"/>
          <w:szCs w:val="28"/>
        </w:rPr>
        <w:t xml:space="preserve">9 либо по адресу электронной почты </w:t>
      </w:r>
      <w:hyperlink r:id="rId7" w:history="1">
        <w:r w:rsidRPr="000E032D">
          <w:rPr>
            <w:rStyle w:val="a4"/>
            <w:rFonts w:ascii="Times New Roman" w:hAnsi="Times New Roman" w:cs="Times New Roman"/>
            <w:bCs/>
            <w:sz w:val="28"/>
            <w:szCs w:val="28"/>
          </w:rPr>
          <w:t>guseva.e.n@inbox.ru</w:t>
        </w:r>
      </w:hyperlink>
      <w:r w:rsidRPr="000E032D">
        <w:rPr>
          <w:rFonts w:ascii="Times New Roman" w:hAnsi="Times New Roman" w:cs="Times New Roman"/>
          <w:bCs/>
          <w:sz w:val="28"/>
          <w:szCs w:val="28"/>
        </w:rPr>
        <w:t>.</w:t>
      </w:r>
    </w:p>
    <w:p w:rsidR="007C07A1" w:rsidRPr="000E032D" w:rsidRDefault="00835CCA" w:rsidP="007C07A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032D">
        <w:rPr>
          <w:rFonts w:ascii="Times New Roman" w:hAnsi="Times New Roman" w:cs="Times New Roman"/>
          <w:sz w:val="28"/>
          <w:szCs w:val="28"/>
        </w:rPr>
        <w:t>Информация о проведении конкурсного отбора</w:t>
      </w:r>
      <w:r w:rsidR="007C07A1" w:rsidRPr="000E032D">
        <w:rPr>
          <w:rFonts w:ascii="Times New Roman" w:hAnsi="Times New Roman" w:cs="Times New Roman"/>
          <w:sz w:val="28"/>
          <w:szCs w:val="28"/>
        </w:rPr>
        <w:t xml:space="preserve">, </w:t>
      </w:r>
      <w:r w:rsidRPr="000E032D">
        <w:rPr>
          <w:rFonts w:ascii="Times New Roman" w:hAnsi="Times New Roman" w:cs="Times New Roman"/>
          <w:sz w:val="28"/>
          <w:szCs w:val="28"/>
        </w:rPr>
        <w:t>о продлении срока подачи заявок</w:t>
      </w:r>
      <w:r w:rsidR="007C07A1" w:rsidRPr="000E032D">
        <w:rPr>
          <w:rFonts w:ascii="Times New Roman" w:hAnsi="Times New Roman" w:cs="Times New Roman"/>
          <w:sz w:val="28"/>
          <w:szCs w:val="28"/>
        </w:rPr>
        <w:t>, а также Порядок</w:t>
      </w:r>
      <w:r w:rsidRPr="000E032D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7C07A1" w:rsidRPr="000E032D">
        <w:rPr>
          <w:rFonts w:ascii="Times New Roman" w:hAnsi="Times New Roman" w:cs="Times New Roman"/>
          <w:sz w:val="28"/>
          <w:szCs w:val="28"/>
        </w:rPr>
        <w:t>ют</w:t>
      </w:r>
      <w:r w:rsidRPr="000E032D">
        <w:rPr>
          <w:rFonts w:ascii="Times New Roman" w:hAnsi="Times New Roman" w:cs="Times New Roman"/>
          <w:sz w:val="28"/>
          <w:szCs w:val="28"/>
        </w:rPr>
        <w:t>ся на официальном сайте муниципального района «Улётовский район» (</w:t>
      </w:r>
      <w:hyperlink r:id="rId8" w:history="1">
        <w:r w:rsidRPr="000E032D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Pr="000E032D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r w:rsidRPr="000E032D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uletov</w:t>
        </w:r>
        <w:r w:rsidRPr="000E032D">
          <w:rPr>
            <w:rStyle w:val="a4"/>
            <w:rFonts w:ascii="Times New Roman" w:hAnsi="Times New Roman" w:cs="Times New Roman"/>
            <w:bCs/>
            <w:sz w:val="28"/>
            <w:szCs w:val="28"/>
          </w:rPr>
          <w:t>.75.</w:t>
        </w:r>
        <w:r w:rsidRPr="000E032D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Pr="000E032D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Pr="000E0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032D">
        <w:rPr>
          <w:rFonts w:ascii="Times New Roman" w:hAnsi="Times New Roman" w:cs="Times New Roman"/>
          <w:sz w:val="28"/>
          <w:szCs w:val="28"/>
        </w:rPr>
        <w:t>в разделе «Деятельность»- «Земля, имущество, экономика» - «Малый бизнес» - «Конкурсы» - «2021 год») и публикуется в средств</w:t>
      </w:r>
      <w:r w:rsidR="007C07A1" w:rsidRPr="000E032D">
        <w:rPr>
          <w:rFonts w:ascii="Times New Roman" w:hAnsi="Times New Roman" w:cs="Times New Roman"/>
          <w:sz w:val="28"/>
          <w:szCs w:val="28"/>
        </w:rPr>
        <w:t>ах</w:t>
      </w:r>
      <w:r w:rsidRPr="000E032D">
        <w:rPr>
          <w:rFonts w:ascii="Times New Roman" w:hAnsi="Times New Roman" w:cs="Times New Roman"/>
          <w:sz w:val="28"/>
          <w:szCs w:val="28"/>
        </w:rPr>
        <w:t xml:space="preserve"> массовой </w:t>
      </w:r>
      <w:r w:rsidR="007C07A1" w:rsidRPr="000E032D">
        <w:rPr>
          <w:rFonts w:ascii="Times New Roman" w:hAnsi="Times New Roman" w:cs="Times New Roman"/>
          <w:sz w:val="28"/>
          <w:szCs w:val="28"/>
        </w:rPr>
        <w:t>информации.</w:t>
      </w:r>
    </w:p>
    <w:p w:rsidR="009045C0" w:rsidRPr="000E032D" w:rsidRDefault="00835CCA" w:rsidP="009045C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E032D">
        <w:rPr>
          <w:rFonts w:ascii="Times New Roman" w:hAnsi="Times New Roman" w:cs="Times New Roman"/>
          <w:b/>
          <w:sz w:val="28"/>
          <w:szCs w:val="28"/>
        </w:rPr>
        <w:t>В Конкурсном отборе могут принять участие</w:t>
      </w:r>
      <w:r w:rsidRPr="000E032D">
        <w:rPr>
          <w:rFonts w:ascii="Times New Roman" w:hAnsi="Times New Roman" w:cs="Times New Roman"/>
          <w:sz w:val="28"/>
          <w:szCs w:val="28"/>
        </w:rPr>
        <w:t xml:space="preserve"> </w:t>
      </w:r>
      <w:r w:rsidR="009045C0" w:rsidRPr="000E032D">
        <w:rPr>
          <w:rFonts w:ascii="Times New Roman" w:hAnsi="Times New Roman" w:cs="Times New Roman"/>
          <w:sz w:val="28"/>
          <w:szCs w:val="28"/>
        </w:rPr>
        <w:t>субъект</w:t>
      </w:r>
      <w:r w:rsidRPr="000E032D">
        <w:rPr>
          <w:rFonts w:ascii="Times New Roman" w:hAnsi="Times New Roman" w:cs="Times New Roman"/>
          <w:sz w:val="28"/>
          <w:szCs w:val="28"/>
        </w:rPr>
        <w:t>ы</w:t>
      </w:r>
      <w:r w:rsidR="009045C0" w:rsidRPr="000E032D">
        <w:rPr>
          <w:rFonts w:ascii="Times New Roman" w:hAnsi="Times New Roman" w:cs="Times New Roman"/>
          <w:sz w:val="28"/>
          <w:szCs w:val="28"/>
        </w:rPr>
        <w:t xml:space="preserve"> предпринимательства, отвечающи</w:t>
      </w:r>
      <w:r w:rsidRPr="000E032D">
        <w:rPr>
          <w:rFonts w:ascii="Times New Roman" w:hAnsi="Times New Roman" w:cs="Times New Roman"/>
          <w:sz w:val="28"/>
          <w:szCs w:val="28"/>
        </w:rPr>
        <w:t>е</w:t>
      </w:r>
      <w:r w:rsidR="009045C0" w:rsidRPr="000E032D">
        <w:rPr>
          <w:rFonts w:ascii="Times New Roman" w:hAnsi="Times New Roman" w:cs="Times New Roman"/>
          <w:sz w:val="28"/>
          <w:szCs w:val="28"/>
        </w:rPr>
        <w:t xml:space="preserve"> критериям, установленным </w:t>
      </w:r>
      <w:hyperlink r:id="rId9" w:history="1">
        <w:r w:rsidR="009045C0" w:rsidRPr="000E032D">
          <w:rPr>
            <w:rStyle w:val="a4"/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9045C0" w:rsidRPr="000E032D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, зарегистрированным в установленном порядке, состоящим на налоговом учете и осуществляющим свою деятельность на территории муниципального района «Улётов</w:t>
      </w:r>
      <w:r w:rsidRPr="000E032D">
        <w:rPr>
          <w:rFonts w:ascii="Times New Roman" w:hAnsi="Times New Roman" w:cs="Times New Roman"/>
          <w:sz w:val="28"/>
          <w:szCs w:val="28"/>
        </w:rPr>
        <w:t>ский район» Забайкальского края, при условии:</w:t>
      </w:r>
      <w:proofErr w:type="gramEnd"/>
    </w:p>
    <w:p w:rsidR="009045C0" w:rsidRPr="000E032D" w:rsidRDefault="009045C0" w:rsidP="009045C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032D">
        <w:rPr>
          <w:rFonts w:ascii="Times New Roman" w:hAnsi="Times New Roman" w:cs="Times New Roman"/>
          <w:sz w:val="28"/>
          <w:szCs w:val="28"/>
        </w:rPr>
        <w:t>- наличия сведений о субъекте предпринимательства в Едином реестре субъектов малого и среднего предпринимательства;</w:t>
      </w:r>
    </w:p>
    <w:p w:rsidR="009045C0" w:rsidRPr="000E032D" w:rsidRDefault="009045C0" w:rsidP="009045C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032D">
        <w:rPr>
          <w:rFonts w:ascii="Times New Roman" w:hAnsi="Times New Roman" w:cs="Times New Roman"/>
          <w:sz w:val="28"/>
          <w:szCs w:val="28"/>
        </w:rPr>
        <w:lastRenderedPageBreak/>
        <w:t>- отсутствия у субъекта предпринимательств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9045C0" w:rsidRPr="000E032D" w:rsidRDefault="00835CCA" w:rsidP="009045C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032D">
        <w:rPr>
          <w:rFonts w:ascii="Times New Roman" w:hAnsi="Times New Roman" w:cs="Times New Roman"/>
          <w:sz w:val="28"/>
          <w:szCs w:val="28"/>
        </w:rPr>
        <w:t>- отсутстви</w:t>
      </w:r>
      <w:r w:rsidR="006B6873" w:rsidRPr="000E032D">
        <w:rPr>
          <w:rFonts w:ascii="Times New Roman" w:hAnsi="Times New Roman" w:cs="Times New Roman"/>
          <w:sz w:val="28"/>
          <w:szCs w:val="28"/>
        </w:rPr>
        <w:t>я</w:t>
      </w:r>
      <w:r w:rsidR="009045C0" w:rsidRPr="000E032D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Pr="000E032D">
        <w:rPr>
          <w:rFonts w:ascii="Times New Roman" w:hAnsi="Times New Roman" w:cs="Times New Roman"/>
          <w:sz w:val="28"/>
          <w:szCs w:val="28"/>
        </w:rPr>
        <w:t>ой</w:t>
      </w:r>
      <w:r w:rsidR="009045C0" w:rsidRPr="000E032D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Pr="000E032D">
        <w:rPr>
          <w:rFonts w:ascii="Times New Roman" w:hAnsi="Times New Roman" w:cs="Times New Roman"/>
          <w:sz w:val="28"/>
          <w:szCs w:val="28"/>
        </w:rPr>
        <w:t>и</w:t>
      </w:r>
      <w:r w:rsidR="009045C0" w:rsidRPr="000E032D">
        <w:rPr>
          <w:rFonts w:ascii="Times New Roman" w:hAnsi="Times New Roman" w:cs="Times New Roman"/>
          <w:sz w:val="28"/>
          <w:szCs w:val="28"/>
        </w:rPr>
        <w:t xml:space="preserve"> по возврату в бюджет муниципального района «Улётовский район» Забайкальского края  субсидий, предоставленных, в том числе в соответствии с иными правовыми актами, и иная просроченная задолженность перед бюджетом муниципального района «Улётовский район» Забайкальского края</w:t>
      </w:r>
      <w:r w:rsidRPr="000E032D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на момент подачи заявки о предоставлении субсидии</w:t>
      </w:r>
      <w:r w:rsidR="009045C0" w:rsidRPr="000E032D">
        <w:rPr>
          <w:rFonts w:ascii="Times New Roman" w:hAnsi="Times New Roman" w:cs="Times New Roman"/>
          <w:sz w:val="28"/>
          <w:szCs w:val="28"/>
        </w:rPr>
        <w:t>;</w:t>
      </w:r>
    </w:p>
    <w:p w:rsidR="009045C0" w:rsidRPr="000E032D" w:rsidRDefault="000833BC" w:rsidP="009045C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032D">
        <w:rPr>
          <w:rFonts w:ascii="Times New Roman" w:hAnsi="Times New Roman" w:cs="Times New Roman"/>
          <w:sz w:val="28"/>
          <w:szCs w:val="28"/>
        </w:rPr>
        <w:t xml:space="preserve">- </w:t>
      </w:r>
      <w:r w:rsidR="009045C0" w:rsidRPr="000E032D">
        <w:rPr>
          <w:rFonts w:ascii="Times New Roman" w:hAnsi="Times New Roman" w:cs="Times New Roman"/>
          <w:sz w:val="28"/>
          <w:szCs w:val="28"/>
        </w:rPr>
        <w:t>получатели субсидии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9045C0" w:rsidRPr="000E032D" w:rsidRDefault="000833BC" w:rsidP="009045C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032D">
        <w:rPr>
          <w:rFonts w:ascii="Times New Roman" w:hAnsi="Times New Roman" w:cs="Times New Roman"/>
          <w:sz w:val="28"/>
          <w:szCs w:val="28"/>
        </w:rPr>
        <w:t xml:space="preserve">- </w:t>
      </w:r>
      <w:r w:rsidR="009045C0" w:rsidRPr="000E032D">
        <w:rPr>
          <w:rFonts w:ascii="Times New Roman" w:hAnsi="Times New Roman" w:cs="Times New Roman"/>
          <w:sz w:val="28"/>
          <w:szCs w:val="28"/>
        </w:rPr>
        <w:t>получатели субсидий ранее не получали средства из бюджета муниципального района «Улётовский район» Забайкальского края в соответствии с иными нормативными правовыми актами, муниципальными правовыми актами на цели, указанные в пункте 1.5 раздела 1 Порядка;</w:t>
      </w:r>
    </w:p>
    <w:p w:rsidR="00872A9E" w:rsidRPr="000E032D" w:rsidRDefault="00835CCA" w:rsidP="009045C0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032D">
        <w:rPr>
          <w:rFonts w:ascii="Times New Roman" w:hAnsi="Times New Roman" w:cs="Times New Roman"/>
          <w:sz w:val="28"/>
          <w:szCs w:val="28"/>
        </w:rPr>
        <w:t xml:space="preserve">Получатель субсидии должен </w:t>
      </w:r>
      <w:r w:rsidR="009045C0" w:rsidRPr="000E032D">
        <w:rPr>
          <w:rFonts w:ascii="Times New Roman" w:hAnsi="Times New Roman" w:cs="Times New Roman"/>
          <w:sz w:val="28"/>
          <w:szCs w:val="28"/>
        </w:rPr>
        <w:t>соответствовать приоритетным видам предпринимательской деятельности утверждённые постановлением администрации муниципального района «Улётовский район» Забайкальского края № 770</w:t>
      </w:r>
      <w:r w:rsidR="004B7AF2" w:rsidRPr="000E032D">
        <w:rPr>
          <w:rFonts w:ascii="Times New Roman" w:hAnsi="Times New Roman" w:cs="Times New Roman"/>
          <w:sz w:val="28"/>
          <w:szCs w:val="28"/>
        </w:rPr>
        <w:t>/н</w:t>
      </w:r>
      <w:r w:rsidR="009045C0" w:rsidRPr="000E032D">
        <w:rPr>
          <w:rFonts w:ascii="Times New Roman" w:hAnsi="Times New Roman" w:cs="Times New Roman"/>
          <w:sz w:val="28"/>
          <w:szCs w:val="28"/>
        </w:rPr>
        <w:t xml:space="preserve"> от  28.12.2020 «Об утверждении муниципальной программы «Развитие малого и среднего предпринимательства в муниципальном районе «Улётовский район» на 2021-2023 годы». </w:t>
      </w:r>
    </w:p>
    <w:p w:rsidR="009045C0" w:rsidRPr="000E032D" w:rsidRDefault="009045C0" w:rsidP="009045C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тва для участия в конкурсе предоставляют организатору конкурсного отбора следующие документы:</w:t>
      </w:r>
    </w:p>
    <w:p w:rsidR="009045C0" w:rsidRPr="000E032D" w:rsidRDefault="009045C0" w:rsidP="009045C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у на участие в конкурсном отборе по форме, установленной Приложением 1 к Порядку;</w:t>
      </w:r>
    </w:p>
    <w:p w:rsidR="009045C0" w:rsidRPr="000E032D" w:rsidRDefault="009045C0" w:rsidP="009045C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говоров на приобретенное производственное оборудование;</w:t>
      </w:r>
    </w:p>
    <w:p w:rsidR="009045C0" w:rsidRPr="000E032D" w:rsidRDefault="009045C0" w:rsidP="009045C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счетов-фактур, платежных поручений и первичных документов, подтверждающих оплату приобретенного ими производственного оборудования;</w:t>
      </w:r>
    </w:p>
    <w:p w:rsidR="009045C0" w:rsidRPr="000E032D" w:rsidRDefault="009045C0" w:rsidP="009045C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 размера субсидии на возмещение части затрат приобретенное ими производственное оборудование по форме</w:t>
      </w:r>
      <w:r w:rsidR="006B6873"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й Приложением 2 к</w:t>
      </w:r>
      <w:r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;</w:t>
      </w:r>
    </w:p>
    <w:p w:rsidR="009045C0" w:rsidRPr="000E032D" w:rsidRDefault="009045C0" w:rsidP="009045C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блицу экономических показателей деятельности по форме, установленной Приложением 3 к Порядку;</w:t>
      </w:r>
    </w:p>
    <w:p w:rsidR="000833BC" w:rsidRPr="000E032D" w:rsidRDefault="009045C0" w:rsidP="00AE1A8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из налогового органа об исполнении обязанности по уплате налогов, сборов, страховых взносов, пеней, штрафов, процентов подлежащих уплате в соответствии с законодательством РФ, по состоянию на первое число месяца, предшествующего месяцу, на момент подачи заявки о предоставлении субсидии.</w:t>
      </w:r>
    </w:p>
    <w:p w:rsidR="009045C0" w:rsidRPr="000E032D" w:rsidRDefault="009045C0" w:rsidP="000833B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документы должны быть заверены печатью (при наличии), подписью руководителя организации или индивидуального предпринимателя.</w:t>
      </w:r>
    </w:p>
    <w:p w:rsidR="009045C0" w:rsidRPr="000E032D" w:rsidRDefault="009045C0" w:rsidP="009045C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5 рабочих дней после окончания приема заявок администрация </w:t>
      </w:r>
      <w:r w:rsidR="00835CCA"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Улётовский район» </w:t>
      </w:r>
      <w:r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экспертизу заявок на соответствие заявителя и представленных им конкурсных документов требованиям, установленным Порядком, и готовит заключение. </w:t>
      </w:r>
    </w:p>
    <w:p w:rsidR="009045C0" w:rsidRPr="000E032D" w:rsidRDefault="009045C0" w:rsidP="009045C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в течение 5 рабочих дней с момента предоставления организатором конкурса документов председателю Конкурсной комиссии </w:t>
      </w:r>
      <w:r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ет поступившие документы и заявки, производит оценку заявок в соответствии с критериями конкурсного отбора.</w:t>
      </w:r>
    </w:p>
    <w:p w:rsidR="009045C0" w:rsidRPr="000E032D" w:rsidRDefault="009045C0" w:rsidP="009045C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я о предоставлении субсидии Конкурсная комиссия определяет предполагаемый размер субсидии победителям конкурса в объеме, заявленном претендентом, исходя из расчета размера субсидии в целях возмещения затрат на приобретенное ими производственное оборудование.</w:t>
      </w:r>
    </w:p>
    <w:p w:rsidR="00835CCA" w:rsidRPr="000E032D" w:rsidRDefault="009045C0" w:rsidP="00937BB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нкурсной комиссии оформляется протоколом, который подписывается председателем и секретарем Конкурсной комиссии в течение 3 рабочих дней </w:t>
      </w:r>
      <w:proofErr w:type="gramStart"/>
      <w:r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.</w:t>
      </w:r>
    </w:p>
    <w:p w:rsidR="006B6873" w:rsidRPr="000E032D" w:rsidRDefault="006B6873" w:rsidP="006B687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условий предоставления субсидии.</w:t>
      </w:r>
    </w:p>
    <w:p w:rsidR="009045C0" w:rsidRPr="000E032D" w:rsidRDefault="009045C0" w:rsidP="009045C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Конкурсной комиссии размещается на официальном сайте муниципального района «Улётовский район» Забайкальского края (</w:t>
      </w:r>
      <w:hyperlink r:id="rId10" w:history="1">
        <w:r w:rsidRPr="000E032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s</w:t>
        </w:r>
        <w:r w:rsidRPr="000E032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proofErr w:type="spellStart"/>
        <w:r w:rsidRPr="000E032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uletov</w:t>
        </w:r>
        <w:proofErr w:type="spellEnd"/>
        <w:r w:rsidRPr="000E032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75.</w:t>
        </w:r>
        <w:proofErr w:type="spellStart"/>
        <w:r w:rsidRPr="000E032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  <w:r w:rsidRPr="000E032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</w:hyperlink>
      <w:r w:rsidRPr="000E0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еятельность»- «Земля, имущество, экономика» - «Малый биз</w:t>
      </w:r>
      <w:r w:rsidR="00B953EF"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» - «Конкурсы» - «2021 год»</w:t>
      </w:r>
      <w:r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4B53"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Предоставление субсидии СМСП» </w:t>
      </w:r>
      <w:r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рабочего дня с даты его подписания.</w:t>
      </w:r>
      <w:proofErr w:type="gramEnd"/>
    </w:p>
    <w:p w:rsidR="009045C0" w:rsidRPr="000E032D" w:rsidRDefault="009045C0" w:rsidP="009045C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окола Конкурсной комиссии Администрация в течение 10 рабочих дней </w:t>
      </w:r>
      <w:proofErr w:type="gramStart"/>
      <w:r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0E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 заключает с победителями конкурсного отбора Соглашение.</w:t>
      </w:r>
    </w:p>
    <w:p w:rsidR="00DC1602" w:rsidRPr="000E032D" w:rsidRDefault="00985F22" w:rsidP="00572D0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032D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  <w:r w:rsidR="0033014A" w:rsidRPr="000E032D">
        <w:rPr>
          <w:rFonts w:ascii="Times New Roman" w:hAnsi="Times New Roman" w:cs="Times New Roman"/>
          <w:b/>
          <w:sz w:val="28"/>
          <w:szCs w:val="28"/>
        </w:rPr>
        <w:t xml:space="preserve"> по адресу</w:t>
      </w:r>
      <w:r w:rsidRPr="000E032D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0E032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E032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E032D">
        <w:rPr>
          <w:rFonts w:ascii="Times New Roman" w:hAnsi="Times New Roman" w:cs="Times New Roman"/>
          <w:sz w:val="28"/>
          <w:szCs w:val="28"/>
        </w:rPr>
        <w:t>лёты,ул</w:t>
      </w:r>
      <w:proofErr w:type="spellEnd"/>
      <w:r w:rsidRPr="000E032D">
        <w:rPr>
          <w:rFonts w:ascii="Times New Roman" w:hAnsi="Times New Roman" w:cs="Times New Roman"/>
          <w:sz w:val="28"/>
          <w:szCs w:val="28"/>
        </w:rPr>
        <w:t>. Кирова68А,</w:t>
      </w:r>
      <w:r w:rsidRPr="000E032D">
        <w:rPr>
          <w:rFonts w:ascii="Times New Roman" w:hAnsi="Times New Roman" w:cs="Times New Roman"/>
          <w:bCs/>
          <w:sz w:val="28"/>
          <w:szCs w:val="28"/>
        </w:rPr>
        <w:t xml:space="preserve"> телефон.: 8 30(238) 54-5-43, 54-1-18, адрес электронной почты - </w:t>
      </w:r>
      <w:r w:rsidR="0067510D" w:rsidRPr="000E032D">
        <w:rPr>
          <w:rFonts w:ascii="Times New Roman" w:hAnsi="Times New Roman" w:cs="Times New Roman"/>
          <w:bCs/>
          <w:sz w:val="28"/>
          <w:szCs w:val="28"/>
        </w:rPr>
        <w:t>guseva.e.n@inbox.ru</w:t>
      </w:r>
      <w:r w:rsidRPr="000E032D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DC1602" w:rsidRPr="000E032D" w:rsidSect="00000E5C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F76EE"/>
    <w:multiLevelType w:val="multilevel"/>
    <w:tmpl w:val="BFD8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40"/>
    <w:rsid w:val="00000E5C"/>
    <w:rsid w:val="00022844"/>
    <w:rsid w:val="00024DB5"/>
    <w:rsid w:val="00036E4D"/>
    <w:rsid w:val="000717D2"/>
    <w:rsid w:val="000833BC"/>
    <w:rsid w:val="0009157F"/>
    <w:rsid w:val="00092B49"/>
    <w:rsid w:val="00096DB5"/>
    <w:rsid w:val="000C695C"/>
    <w:rsid w:val="000E032D"/>
    <w:rsid w:val="000F55E9"/>
    <w:rsid w:val="001C2D14"/>
    <w:rsid w:val="00273237"/>
    <w:rsid w:val="00282230"/>
    <w:rsid w:val="002A41D7"/>
    <w:rsid w:val="002B463F"/>
    <w:rsid w:val="002E1DE8"/>
    <w:rsid w:val="00301669"/>
    <w:rsid w:val="0030247C"/>
    <w:rsid w:val="00306DF4"/>
    <w:rsid w:val="00307F16"/>
    <w:rsid w:val="0033014A"/>
    <w:rsid w:val="00337030"/>
    <w:rsid w:val="003836A9"/>
    <w:rsid w:val="00390227"/>
    <w:rsid w:val="0039748A"/>
    <w:rsid w:val="003C7934"/>
    <w:rsid w:val="00416D29"/>
    <w:rsid w:val="004978CC"/>
    <w:rsid w:val="004B7AF2"/>
    <w:rsid w:val="0056127A"/>
    <w:rsid w:val="00572D0C"/>
    <w:rsid w:val="00637B8A"/>
    <w:rsid w:val="0067510D"/>
    <w:rsid w:val="006820D3"/>
    <w:rsid w:val="006B6873"/>
    <w:rsid w:val="006E5E2E"/>
    <w:rsid w:val="006E782D"/>
    <w:rsid w:val="006F2BED"/>
    <w:rsid w:val="006F4704"/>
    <w:rsid w:val="00712295"/>
    <w:rsid w:val="0072636D"/>
    <w:rsid w:val="007A5A0E"/>
    <w:rsid w:val="007C07A1"/>
    <w:rsid w:val="007C50CD"/>
    <w:rsid w:val="007E62E6"/>
    <w:rsid w:val="00806FB0"/>
    <w:rsid w:val="00835CCA"/>
    <w:rsid w:val="00842192"/>
    <w:rsid w:val="008572D3"/>
    <w:rsid w:val="00872A9E"/>
    <w:rsid w:val="008E5692"/>
    <w:rsid w:val="008F77B6"/>
    <w:rsid w:val="009045C0"/>
    <w:rsid w:val="00914B53"/>
    <w:rsid w:val="00937BB6"/>
    <w:rsid w:val="009432CD"/>
    <w:rsid w:val="00985F22"/>
    <w:rsid w:val="009A34E7"/>
    <w:rsid w:val="009C774E"/>
    <w:rsid w:val="009D5243"/>
    <w:rsid w:val="00A66FCA"/>
    <w:rsid w:val="00AB3AC0"/>
    <w:rsid w:val="00AB7690"/>
    <w:rsid w:val="00AC504D"/>
    <w:rsid w:val="00AD7DC8"/>
    <w:rsid w:val="00AE1A8A"/>
    <w:rsid w:val="00AF1B88"/>
    <w:rsid w:val="00AF46D3"/>
    <w:rsid w:val="00B87F03"/>
    <w:rsid w:val="00B953EF"/>
    <w:rsid w:val="00BA3CBB"/>
    <w:rsid w:val="00C054F6"/>
    <w:rsid w:val="00C1629B"/>
    <w:rsid w:val="00C22C60"/>
    <w:rsid w:val="00C91932"/>
    <w:rsid w:val="00CE1CC7"/>
    <w:rsid w:val="00CF5F23"/>
    <w:rsid w:val="00D64AE2"/>
    <w:rsid w:val="00DC1602"/>
    <w:rsid w:val="00DF7B40"/>
    <w:rsid w:val="00E468B3"/>
    <w:rsid w:val="00E618AA"/>
    <w:rsid w:val="00E73C40"/>
    <w:rsid w:val="00E85ECC"/>
    <w:rsid w:val="00EA34E9"/>
    <w:rsid w:val="00EB6E44"/>
    <w:rsid w:val="00FF4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onse">
    <w:name w:val="anonse"/>
    <w:basedOn w:val="a"/>
    <w:rsid w:val="00E7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7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7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73C40"/>
    <w:rPr>
      <w:color w:val="0000FF"/>
      <w:u w:val="single"/>
    </w:rPr>
  </w:style>
  <w:style w:type="paragraph" w:customStyle="1" w:styleId="ConsPlusNormal0">
    <w:name w:val="ConsPlusNormal"/>
    <w:link w:val="ConsPlusNormal1"/>
    <w:uiPriority w:val="99"/>
    <w:qFormat/>
    <w:rsid w:val="00B87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B87F0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3A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onse">
    <w:name w:val="anonse"/>
    <w:basedOn w:val="a"/>
    <w:rsid w:val="00E7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E7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7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73C40"/>
    <w:rPr>
      <w:color w:val="0000FF"/>
      <w:u w:val="single"/>
    </w:rPr>
  </w:style>
  <w:style w:type="paragraph" w:customStyle="1" w:styleId="ConsPlusNormal0">
    <w:name w:val="ConsPlusNormal"/>
    <w:link w:val="ConsPlusNormal1"/>
    <w:uiPriority w:val="99"/>
    <w:qFormat/>
    <w:rsid w:val="00B87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B87F0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3A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guseva.e.n@inbo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FAC4FFDC2DA8FF75075CA18F023EB8D8D1A2C5E0BB2B3A95B4F60FCBCAC96CF88ABA89A0FABAF1e4Z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BBD1-BC67-4C1B-91F7-F8665AD4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2</cp:revision>
  <cp:lastPrinted>2021-07-19T06:38:00Z</cp:lastPrinted>
  <dcterms:created xsi:type="dcterms:W3CDTF">2021-07-19T07:00:00Z</dcterms:created>
  <dcterms:modified xsi:type="dcterms:W3CDTF">2021-07-19T07:00:00Z</dcterms:modified>
</cp:coreProperties>
</file>